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C1" w:rsidRPr="0040039E" w:rsidRDefault="00ED2EC1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32BF" w:rsidRPr="0040039E" w:rsidRDefault="00CE2E42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ИДЕРЫ</w:t>
      </w:r>
      <w:r w:rsidR="00837194" w:rsidRPr="0040039E">
        <w:rPr>
          <w:rFonts w:ascii="Times New Roman" w:hAnsi="Times New Roman" w:cs="Times New Roman"/>
          <w:b/>
          <w:sz w:val="40"/>
          <w:szCs w:val="40"/>
        </w:rPr>
        <w:t xml:space="preserve"> И ПРИЗЕРЫ</w:t>
      </w:r>
      <w:r w:rsidR="007332BF" w:rsidRPr="0040039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243CE" w:rsidRDefault="007243CE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BE" w:rsidRDefault="00FB6275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ЕГО И </w:t>
      </w:r>
      <w:r w:rsidR="007243CE">
        <w:rPr>
          <w:rFonts w:ascii="Times New Roman" w:hAnsi="Times New Roman" w:cs="Times New Roman"/>
          <w:b/>
          <w:sz w:val="28"/>
          <w:szCs w:val="28"/>
        </w:rPr>
        <w:t xml:space="preserve">ИТОГОВЫХ </w:t>
      </w:r>
      <w:r w:rsidR="00CE2E42">
        <w:rPr>
          <w:rFonts w:ascii="Times New Roman" w:hAnsi="Times New Roman" w:cs="Times New Roman"/>
          <w:b/>
          <w:sz w:val="28"/>
          <w:szCs w:val="28"/>
        </w:rPr>
        <w:t>КЛУБН</w:t>
      </w:r>
      <w:r w:rsidR="002E61BE">
        <w:rPr>
          <w:rFonts w:ascii="Times New Roman" w:hAnsi="Times New Roman" w:cs="Times New Roman"/>
          <w:b/>
          <w:sz w:val="28"/>
          <w:szCs w:val="28"/>
        </w:rPr>
        <w:t>ЫХ</w:t>
      </w:r>
      <w:r w:rsidR="00CE2E42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 w:rsidR="002E61BE">
        <w:rPr>
          <w:rFonts w:ascii="Times New Roman" w:hAnsi="Times New Roman" w:cs="Times New Roman"/>
          <w:b/>
          <w:sz w:val="28"/>
          <w:szCs w:val="28"/>
        </w:rPr>
        <w:t>ОВ</w:t>
      </w:r>
      <w:r w:rsidR="00CE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194" w:rsidRPr="0040039E" w:rsidRDefault="00837194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9E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8730AD">
        <w:rPr>
          <w:rFonts w:ascii="Times New Roman" w:hAnsi="Times New Roman" w:cs="Times New Roman"/>
          <w:b/>
          <w:sz w:val="28"/>
          <w:szCs w:val="28"/>
        </w:rPr>
        <w:t>ЖЕНЩИН</w:t>
      </w:r>
    </w:p>
    <w:p w:rsidR="002E61BE" w:rsidRDefault="00274069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332BF" w:rsidRPr="0040039E">
        <w:rPr>
          <w:rFonts w:ascii="Times New Roman" w:hAnsi="Times New Roman" w:cs="Times New Roman"/>
          <w:b/>
          <w:sz w:val="28"/>
          <w:szCs w:val="28"/>
        </w:rPr>
        <w:t>ФК «Ан Гард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2BF" w:rsidRPr="0040039E">
        <w:rPr>
          <w:rFonts w:ascii="Times New Roman" w:hAnsi="Times New Roman" w:cs="Times New Roman"/>
          <w:b/>
          <w:sz w:val="28"/>
          <w:szCs w:val="28"/>
        </w:rPr>
        <w:t>г. Москва)</w:t>
      </w:r>
    </w:p>
    <w:p w:rsidR="00872BED" w:rsidRDefault="004317F2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F2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332BF" w:rsidRPr="0040039E" w:rsidRDefault="00B53FB2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E61BE">
        <w:rPr>
          <w:rFonts w:ascii="Times New Roman" w:hAnsi="Times New Roman" w:cs="Times New Roman"/>
          <w:b/>
          <w:sz w:val="28"/>
          <w:szCs w:val="28"/>
        </w:rPr>
        <w:t>о годам</w:t>
      </w:r>
      <w:r w:rsidR="00837194" w:rsidRPr="0040039E">
        <w:rPr>
          <w:rFonts w:ascii="Times New Roman" w:hAnsi="Times New Roman" w:cs="Times New Roman"/>
          <w:b/>
          <w:sz w:val="28"/>
          <w:szCs w:val="28"/>
        </w:rPr>
        <w:t>, начиная с 20</w:t>
      </w:r>
      <w:r w:rsidR="00CE2E42">
        <w:rPr>
          <w:rFonts w:ascii="Times New Roman" w:hAnsi="Times New Roman" w:cs="Times New Roman"/>
          <w:b/>
          <w:sz w:val="28"/>
          <w:szCs w:val="28"/>
        </w:rPr>
        <w:t>17</w:t>
      </w:r>
      <w:r w:rsidR="007332BF" w:rsidRPr="0040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194" w:rsidRPr="0040039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32BF" w:rsidRPr="0040039E" w:rsidRDefault="007332BF" w:rsidP="001B37B0">
      <w:pPr>
        <w:shd w:val="clear" w:color="auto" w:fill="C0000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39E">
        <w:rPr>
          <w:rFonts w:ascii="Times New Roman" w:hAnsi="Times New Roman" w:cs="Times New Roman"/>
          <w:b/>
          <w:i/>
          <w:sz w:val="28"/>
          <w:szCs w:val="28"/>
        </w:rPr>
        <w:t xml:space="preserve">(по состоянию на </w:t>
      </w:r>
      <w:r w:rsidR="00B53FB2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BB63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53FB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243C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0039E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B53FB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40039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2EC1" w:rsidRPr="0040039E" w:rsidRDefault="00ED2EC1" w:rsidP="001B37B0">
      <w:pPr>
        <w:shd w:val="clear" w:color="auto" w:fill="C00000"/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-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786"/>
      </w:tblGrid>
      <w:tr w:rsidR="00CE2EB0" w:rsidRPr="0040039E" w:rsidTr="00CE2EB0">
        <w:trPr>
          <w:cnfStyle w:val="100000000000"/>
          <w:jc w:val="center"/>
        </w:trPr>
        <w:tc>
          <w:tcPr>
            <w:cnfStyle w:val="001000000100"/>
            <w:tcW w:w="1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E2EB0" w:rsidRPr="0040039E" w:rsidRDefault="00CE2EB0" w:rsidP="0077753A">
            <w:pPr>
              <w:pStyle w:val="a3"/>
              <w:ind w:right="-143" w:hanging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tbl>
      <w:tblPr>
        <w:tblStyle w:val="a5"/>
        <w:tblW w:w="15492" w:type="dxa"/>
        <w:jc w:val="center"/>
        <w:tblInd w:w="-3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3"/>
        <w:gridCol w:w="1478"/>
        <w:gridCol w:w="3348"/>
        <w:gridCol w:w="750"/>
        <w:gridCol w:w="1275"/>
        <w:gridCol w:w="567"/>
        <w:gridCol w:w="1823"/>
        <w:gridCol w:w="567"/>
        <w:gridCol w:w="1721"/>
        <w:gridCol w:w="709"/>
        <w:gridCol w:w="1822"/>
        <w:gridCol w:w="729"/>
      </w:tblGrid>
      <w:tr w:rsidR="007243CE" w:rsidRPr="0040039E" w:rsidTr="00B53FB2">
        <w:trPr>
          <w:cantSplit/>
          <w:trHeight w:val="1134"/>
          <w:jc w:val="center"/>
        </w:trPr>
        <w:tc>
          <w:tcPr>
            <w:tcW w:w="703" w:type="dxa"/>
            <w:shd w:val="clear" w:color="auto" w:fill="C000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78" w:type="dxa"/>
            <w:shd w:val="clear" w:color="auto" w:fill="C000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012" w:rsidRDefault="00650012" w:rsidP="0065001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– </w:t>
            </w:r>
          </w:p>
          <w:p w:rsidR="007243CE" w:rsidRDefault="007243CE" w:rsidP="0065001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  <w:p w:rsidR="007243CE" w:rsidRPr="0040039E" w:rsidRDefault="007243CE" w:rsidP="0065001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ов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C000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C00000"/>
            <w:textDirection w:val="btLr"/>
          </w:tcPr>
          <w:p w:rsidR="007243CE" w:rsidRPr="00650012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ц 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C000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к</w:t>
            </w: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ейтингах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FFFF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I 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  <w:tc>
          <w:tcPr>
            <w:tcW w:w="2430" w:type="dxa"/>
            <w:gridSpan w:val="2"/>
            <w:shd w:val="clear" w:color="auto" w:fill="92CDDC" w:themeFill="accent5" w:themeFillTint="99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I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51" w:type="dxa"/>
            <w:gridSpan w:val="2"/>
            <w:shd w:val="clear" w:color="auto" w:fill="FFC000"/>
          </w:tcPr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III </w:t>
            </w:r>
          </w:p>
          <w:p w:rsidR="007243CE" w:rsidRPr="0040039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9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50012" w:rsidRPr="0040039E" w:rsidTr="00972122">
        <w:trPr>
          <w:trHeight w:val="885"/>
          <w:jc w:val="center"/>
        </w:trPr>
        <w:tc>
          <w:tcPr>
            <w:tcW w:w="703" w:type="dxa"/>
            <w:shd w:val="clear" w:color="auto" w:fill="C00000"/>
          </w:tcPr>
          <w:p w:rsidR="0077753A" w:rsidRPr="00585E2C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585E2C" w:rsidRDefault="0077753A" w:rsidP="00B53FB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2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8" w:type="dxa"/>
            <w:shd w:val="clear" w:color="auto" w:fill="C00000"/>
          </w:tcPr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__.06.2020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__.08.2020</w:t>
            </w:r>
          </w:p>
          <w:p w:rsidR="0077753A" w:rsidRPr="0040039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__.10.2020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40039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C00000"/>
          </w:tcPr>
          <w:p w:rsidR="0077753A" w:rsidRPr="0040039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турнир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 турнир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="00B53FB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Давида Тышлера 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турнир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турнир</w:t>
            </w:r>
          </w:p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V</w:t>
            </w:r>
            <w:r w:rsidR="00B53FB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Братьев Ренских </w:t>
            </w:r>
          </w:p>
        </w:tc>
        <w:tc>
          <w:tcPr>
            <w:tcW w:w="750" w:type="dxa"/>
            <w:shd w:val="clear" w:color="auto" w:fill="C00000"/>
          </w:tcPr>
          <w:p w:rsid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7753A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  <w:p w:rsidR="0077753A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  <w:p w:rsidR="00B53FB2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  <w:p w:rsidR="0077753A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  <w:p w:rsidR="0077753A" w:rsidRPr="009E4CBF" w:rsidRDefault="00B53FB2" w:rsidP="00B53FB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</w:tc>
        <w:tc>
          <w:tcPr>
            <w:tcW w:w="1275" w:type="dxa"/>
            <w:shd w:val="clear" w:color="auto" w:fill="C00000"/>
          </w:tcPr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A">
              <w:rPr>
                <w:rFonts w:ascii="Times New Roman" w:hAnsi="Times New Roman" w:cs="Times New Roman"/>
                <w:sz w:val="20"/>
                <w:szCs w:val="20"/>
              </w:rPr>
              <w:t xml:space="preserve">Клубный </w:t>
            </w:r>
          </w:p>
          <w:p w:rsidR="0077753A" w:rsidRPr="0077753A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3A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77753A" w:rsidRPr="0077753A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0000"/>
          </w:tcPr>
          <w:p w:rsidR="0077753A" w:rsidRPr="00416009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77753A" w:rsidRPr="00416009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77753A" w:rsidRPr="00416009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77753A" w:rsidRPr="001A51D7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77753A" w:rsidRPr="001A51D7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7753A" w:rsidRPr="001A51D7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3A" w:rsidRPr="00B53FB2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77753A" w:rsidRPr="00416009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</w:tc>
        <w:tc>
          <w:tcPr>
            <w:tcW w:w="1823" w:type="dxa"/>
            <w:shd w:val="clear" w:color="auto" w:fill="FFFF00"/>
          </w:tcPr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009" w:rsidRPr="003F1D6E" w:rsidRDefault="00416009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009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77753A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7753A" w:rsidRPr="003F1D6E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1D6E" w:rsidRDefault="003F1D6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очк</w:t>
            </w:r>
            <w:r w:rsidR="00B53F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7753A" w:rsidRPr="003F1D6E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B53FB2" w:rsidP="00B53FB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1721" w:type="dxa"/>
            <w:shd w:val="clear" w:color="auto" w:fill="92CDDC" w:themeFill="accent5" w:themeFillTint="99"/>
          </w:tcPr>
          <w:p w:rsidR="0077753A" w:rsidRDefault="0077753A" w:rsidP="00416009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122" w:rsidRDefault="00972122" w:rsidP="00416009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FB2" w:rsidRPr="00B53FB2" w:rsidRDefault="00B53FB2" w:rsidP="00416009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КОВА Елена</w:t>
            </w:r>
          </w:p>
          <w:p w:rsidR="003F1D6E" w:rsidRDefault="003F1D6E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D6E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ЕГИНА Наталья</w:t>
            </w:r>
          </w:p>
          <w:p w:rsidR="0077753A" w:rsidRPr="00B53FB2" w:rsidRDefault="004317F2" w:rsidP="00416009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77753A" w:rsidP="0077753A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3F1D6E" w:rsidRDefault="003F1D6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7753A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7753A"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ч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7753A" w:rsidRPr="003F1D6E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7243CE" w:rsidP="007243C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B63EC"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822" w:type="dxa"/>
            <w:shd w:val="clear" w:color="auto" w:fill="FFC000"/>
          </w:tcPr>
          <w:p w:rsidR="003F1D6E" w:rsidRPr="00B53FB2" w:rsidRDefault="003F1D6E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72122" w:rsidRDefault="0097212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53FB2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БАРАНОВА Анастасия</w:t>
            </w:r>
          </w:p>
          <w:p w:rsidR="00B53FB2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7753A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ОГОВИНА Ольга</w:t>
            </w:r>
          </w:p>
          <w:p w:rsidR="00B53FB2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53FB2" w:rsidRPr="00B53FB2" w:rsidRDefault="00B53FB2" w:rsidP="003F1D6E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ЯХОНТОВА Мария</w:t>
            </w:r>
          </w:p>
          <w:p w:rsidR="0077753A" w:rsidRPr="00B53FB2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F2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77753A" w:rsidP="0077753A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29" w:type="dxa"/>
            <w:shd w:val="clear" w:color="auto" w:fill="FFC000"/>
          </w:tcPr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53FB2" w:rsidRPr="003F1D6E" w:rsidRDefault="00B53FB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7753A"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чк</w:t>
            </w:r>
            <w:r w:rsidR="003F1D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77753A" w:rsidRPr="003F1D6E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77753A" w:rsidRPr="003F1D6E" w:rsidRDefault="0077753A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53A" w:rsidRPr="003F1D6E" w:rsidRDefault="00B53FB2" w:rsidP="00B53FB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753A" w:rsidRPr="003F1D6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972122" w:rsidTr="00972122">
        <w:trPr>
          <w:trHeight w:val="885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- 16.02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- 27.04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- 15.06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- 24.08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- 26.10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28.12.20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турнир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 турнир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97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Давида Тышлера 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турнир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турнир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7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Братьев Ренских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й 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34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35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ГИНА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6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ков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7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8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ков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39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ЙКОВСКАЯ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40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ков</w:t>
            </w:r>
          </w:p>
          <w:p w:rsidR="00972122" w:rsidRDefault="004317F2" w:rsidP="00972122">
            <w:pPr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i1041" style="width:24.35pt;height:1.5pt" o:hralign="center" o:hrstd="t" o:hr="t" fillcolor="#a0a0a0" stroked="f"/>
              </w:pict>
            </w: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122" w:rsidRDefault="00972122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</w:tr>
      <w:tr w:rsidR="00650012" w:rsidRPr="0040039E" w:rsidTr="00972122">
        <w:trPr>
          <w:trHeight w:val="1816"/>
          <w:jc w:val="center"/>
        </w:trPr>
        <w:tc>
          <w:tcPr>
            <w:tcW w:w="703" w:type="dxa"/>
            <w:shd w:val="clear" w:color="auto" w:fill="C00000"/>
          </w:tcPr>
          <w:p w:rsidR="00F34611" w:rsidRPr="00585E2C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585E2C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2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78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18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18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18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2018</w:t>
            </w:r>
          </w:p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18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C00000"/>
          </w:tcPr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турнир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 турнир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V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Давида Тышлера 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турнир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турнир</w:t>
            </w:r>
          </w:p>
          <w:p w:rsidR="00F34611" w:rsidRDefault="00F34611" w:rsidP="007243CE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V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7243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ал Братьев Ренских </w:t>
            </w:r>
          </w:p>
        </w:tc>
        <w:tc>
          <w:tcPr>
            <w:tcW w:w="750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34611" w:rsidRPr="009E4CBF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4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C00000"/>
          </w:tcPr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A19" w:rsidRDefault="00397A19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A5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й </w:t>
            </w:r>
          </w:p>
          <w:p w:rsidR="00441CA5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1A3840" w:rsidRDefault="001A3840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A5" w:rsidRDefault="00441CA5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840" w:rsidRDefault="001A3840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A5" w:rsidRDefault="00397A19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41CA5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1A3840" w:rsidRDefault="001A3840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A5" w:rsidRDefault="00397A19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B27413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ЙКОВСКАЯ</w:t>
            </w: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B27413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B27413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34611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B27413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B27413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7413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721" w:type="dxa"/>
            <w:shd w:val="clear" w:color="auto" w:fill="92CDDC" w:themeFill="accent5" w:themeFillTint="99"/>
          </w:tcPr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ГИНА</w:t>
            </w: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B27413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B27413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B27413" w:rsidP="0077753A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34611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7413" w:rsidRPr="00B27413" w:rsidRDefault="00807010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741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822" w:type="dxa"/>
            <w:shd w:val="clear" w:color="auto" w:fill="FFC000"/>
          </w:tcPr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F34611" w:rsidRPr="00B27413" w:rsidRDefault="00397A19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B27413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B27413" w:rsidRP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B27413" w:rsidP="0077753A">
            <w:pPr>
              <w:tabs>
                <w:tab w:val="left" w:pos="674"/>
                <w:tab w:val="center" w:pos="820"/>
              </w:tabs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29" w:type="dxa"/>
            <w:shd w:val="clear" w:color="auto" w:fill="FFC000"/>
          </w:tcPr>
          <w:p w:rsidR="00F34611" w:rsidRPr="0095614D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7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34611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807010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2741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  <w:p w:rsidR="007243CE" w:rsidRPr="0095614D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012" w:rsidRPr="0040039E" w:rsidTr="00972122">
        <w:trPr>
          <w:trHeight w:val="885"/>
          <w:jc w:val="center"/>
        </w:trPr>
        <w:tc>
          <w:tcPr>
            <w:tcW w:w="703" w:type="dxa"/>
            <w:shd w:val="clear" w:color="auto" w:fill="C00000"/>
          </w:tcPr>
          <w:p w:rsidR="00F34611" w:rsidRPr="00585E2C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585E2C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2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78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4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0039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8730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турнир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 турнир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II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Давида Тышлера 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турнир</w:t>
            </w:r>
          </w:p>
          <w:p w:rsidR="00F34611" w:rsidRPr="00585E2C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IV</w:t>
            </w:r>
            <w:r w:rsidRPr="009E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мориал Братьев Ренских</w:t>
            </w:r>
          </w:p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турнир </w:t>
            </w:r>
          </w:p>
        </w:tc>
        <w:tc>
          <w:tcPr>
            <w:tcW w:w="750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34611" w:rsidRPr="009E4CBF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0000"/>
          </w:tcPr>
          <w:p w:rsidR="00F34611" w:rsidRPr="0040039E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C52" w:rsidRDefault="00291717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</w:t>
            </w:r>
            <w:r w:rsidR="00F3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C52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1A3840" w:rsidRDefault="001A3840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611" w:rsidRDefault="00291717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shd w:val="clear" w:color="auto" w:fill="C00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C52" w:rsidRDefault="00291717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C0C52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1A3840" w:rsidRDefault="001A3840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C52" w:rsidRPr="0040039E" w:rsidRDefault="00CC0C52" w:rsidP="0077753A">
            <w:pPr>
              <w:ind w:right="-14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7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FFFF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B27413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74B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  <w:r w:rsidR="00F34611"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34611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567" w:type="dxa"/>
            <w:shd w:val="clear" w:color="auto" w:fill="FFFF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34611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B27413" w:rsidRDefault="00B27413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7413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2741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721" w:type="dxa"/>
            <w:shd w:val="clear" w:color="auto" w:fill="92CDDC" w:themeFill="accent5" w:themeFillTint="99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B27413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КОВА</w:t>
            </w: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34611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2E337F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6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 w:rsidRPr="00B27413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2E337F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37F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37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822" w:type="dxa"/>
            <w:shd w:val="clear" w:color="auto" w:fill="FFC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B27413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ГИНА</w:t>
            </w:r>
          </w:p>
          <w:p w:rsidR="00F34611" w:rsidRPr="00B27413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34611" w:rsidRPr="00B27413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7F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F34611" w:rsidRPr="00B27413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FFC000"/>
          </w:tcPr>
          <w:p w:rsidR="00F34611" w:rsidRDefault="00F34611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95614D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F34611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4611">
              <w:rPr>
                <w:rFonts w:ascii="Times New Roman" w:hAnsi="Times New Roman" w:cs="Times New Roman"/>
                <w:b/>
                <w:sz w:val="20"/>
                <w:szCs w:val="20"/>
              </w:rPr>
              <w:t>чков</w:t>
            </w:r>
          </w:p>
          <w:p w:rsidR="002E337F" w:rsidRDefault="004317F2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2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2E337F" w:rsidRDefault="002E337F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611" w:rsidRDefault="006576D6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337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  <w:p w:rsidR="007243CE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3CE" w:rsidRPr="0095614D" w:rsidRDefault="007243CE" w:rsidP="0077753A">
            <w:pPr>
              <w:ind w:right="-1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60DD" w:rsidRPr="0040039E" w:rsidRDefault="003E60DD" w:rsidP="0077753A">
      <w:pPr>
        <w:spacing w:line="240" w:lineRule="auto"/>
        <w:ind w:right="-143" w:hanging="142"/>
        <w:rPr>
          <w:sz w:val="20"/>
          <w:szCs w:val="20"/>
        </w:rPr>
      </w:pPr>
    </w:p>
    <w:sectPr w:rsidR="003E60DD" w:rsidRPr="0040039E" w:rsidSect="0077753A">
      <w:headerReference w:type="default" r:id="rId7"/>
      <w:pgSz w:w="16838" w:h="11906" w:orient="landscape"/>
      <w:pgMar w:top="568" w:right="395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E6" w:rsidRDefault="003C49E6" w:rsidP="00ED2EC1">
      <w:pPr>
        <w:spacing w:after="0" w:line="240" w:lineRule="auto"/>
      </w:pPr>
      <w:r>
        <w:separator/>
      </w:r>
    </w:p>
  </w:endnote>
  <w:endnote w:type="continuationSeparator" w:id="0">
    <w:p w:rsidR="003C49E6" w:rsidRDefault="003C49E6" w:rsidP="00ED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E6" w:rsidRDefault="003C49E6" w:rsidP="00ED2EC1">
      <w:pPr>
        <w:spacing w:after="0" w:line="240" w:lineRule="auto"/>
      </w:pPr>
      <w:r>
        <w:separator/>
      </w:r>
    </w:p>
  </w:footnote>
  <w:footnote w:type="continuationSeparator" w:id="0">
    <w:p w:rsidR="003C49E6" w:rsidRDefault="003C49E6" w:rsidP="00ED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27" w:rsidRDefault="00C704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BF"/>
    <w:rsid w:val="00003F38"/>
    <w:rsid w:val="00010181"/>
    <w:rsid w:val="00011C6D"/>
    <w:rsid w:val="00015698"/>
    <w:rsid w:val="000169F2"/>
    <w:rsid w:val="000265B2"/>
    <w:rsid w:val="00026EDB"/>
    <w:rsid w:val="00030C59"/>
    <w:rsid w:val="0003133E"/>
    <w:rsid w:val="000321EB"/>
    <w:rsid w:val="000348E9"/>
    <w:rsid w:val="00037804"/>
    <w:rsid w:val="0004494D"/>
    <w:rsid w:val="00045D60"/>
    <w:rsid w:val="000509D9"/>
    <w:rsid w:val="00053F30"/>
    <w:rsid w:val="000600AC"/>
    <w:rsid w:val="00060E56"/>
    <w:rsid w:val="000618A3"/>
    <w:rsid w:val="00063AB7"/>
    <w:rsid w:val="00073931"/>
    <w:rsid w:val="00090384"/>
    <w:rsid w:val="0009513E"/>
    <w:rsid w:val="000A38C9"/>
    <w:rsid w:val="000A64EC"/>
    <w:rsid w:val="000B41A1"/>
    <w:rsid w:val="000B5253"/>
    <w:rsid w:val="000B61F5"/>
    <w:rsid w:val="000B66D0"/>
    <w:rsid w:val="000B6C84"/>
    <w:rsid w:val="000B71DA"/>
    <w:rsid w:val="000C569F"/>
    <w:rsid w:val="000C57D0"/>
    <w:rsid w:val="000C5DBB"/>
    <w:rsid w:val="000D5A24"/>
    <w:rsid w:val="000E1D1B"/>
    <w:rsid w:val="000E29FC"/>
    <w:rsid w:val="000E4670"/>
    <w:rsid w:val="000E77D7"/>
    <w:rsid w:val="000F1249"/>
    <w:rsid w:val="000F7194"/>
    <w:rsid w:val="001015A8"/>
    <w:rsid w:val="0010502B"/>
    <w:rsid w:val="00105576"/>
    <w:rsid w:val="00110B0F"/>
    <w:rsid w:val="0011203F"/>
    <w:rsid w:val="00117223"/>
    <w:rsid w:val="001244EA"/>
    <w:rsid w:val="001320C2"/>
    <w:rsid w:val="00134E7B"/>
    <w:rsid w:val="00140EF0"/>
    <w:rsid w:val="00142BC4"/>
    <w:rsid w:val="00142EEF"/>
    <w:rsid w:val="00143B80"/>
    <w:rsid w:val="00145043"/>
    <w:rsid w:val="00145129"/>
    <w:rsid w:val="00154D15"/>
    <w:rsid w:val="00154FA8"/>
    <w:rsid w:val="00160A17"/>
    <w:rsid w:val="001634AC"/>
    <w:rsid w:val="0016575E"/>
    <w:rsid w:val="00165E78"/>
    <w:rsid w:val="00166C37"/>
    <w:rsid w:val="00170D00"/>
    <w:rsid w:val="00172A15"/>
    <w:rsid w:val="001736A6"/>
    <w:rsid w:val="001816BD"/>
    <w:rsid w:val="00186458"/>
    <w:rsid w:val="00187410"/>
    <w:rsid w:val="00195C2A"/>
    <w:rsid w:val="001A3840"/>
    <w:rsid w:val="001A4E7C"/>
    <w:rsid w:val="001A51D7"/>
    <w:rsid w:val="001B004B"/>
    <w:rsid w:val="001B2640"/>
    <w:rsid w:val="001B37B0"/>
    <w:rsid w:val="001B41BF"/>
    <w:rsid w:val="001C10D9"/>
    <w:rsid w:val="001C1EFE"/>
    <w:rsid w:val="001D169C"/>
    <w:rsid w:val="001D5F19"/>
    <w:rsid w:val="001E3A0E"/>
    <w:rsid w:val="001F229F"/>
    <w:rsid w:val="002041DA"/>
    <w:rsid w:val="00205B3B"/>
    <w:rsid w:val="00211A65"/>
    <w:rsid w:val="002141F2"/>
    <w:rsid w:val="00217C93"/>
    <w:rsid w:val="00232DD9"/>
    <w:rsid w:val="00233F3A"/>
    <w:rsid w:val="00234D68"/>
    <w:rsid w:val="002350A0"/>
    <w:rsid w:val="00242EE2"/>
    <w:rsid w:val="00243637"/>
    <w:rsid w:val="00247151"/>
    <w:rsid w:val="002505DF"/>
    <w:rsid w:val="00253B09"/>
    <w:rsid w:val="002652C2"/>
    <w:rsid w:val="00267936"/>
    <w:rsid w:val="002711DC"/>
    <w:rsid w:val="00274069"/>
    <w:rsid w:val="002776B2"/>
    <w:rsid w:val="00277831"/>
    <w:rsid w:val="0027792C"/>
    <w:rsid w:val="00280FCC"/>
    <w:rsid w:val="00283083"/>
    <w:rsid w:val="00283FBA"/>
    <w:rsid w:val="002912AD"/>
    <w:rsid w:val="00291717"/>
    <w:rsid w:val="00293AFA"/>
    <w:rsid w:val="00295573"/>
    <w:rsid w:val="00295DE5"/>
    <w:rsid w:val="002961C6"/>
    <w:rsid w:val="00296C36"/>
    <w:rsid w:val="002A1B04"/>
    <w:rsid w:val="002A2223"/>
    <w:rsid w:val="002A2B97"/>
    <w:rsid w:val="002A3636"/>
    <w:rsid w:val="002A7685"/>
    <w:rsid w:val="002B3975"/>
    <w:rsid w:val="002D1D41"/>
    <w:rsid w:val="002D2078"/>
    <w:rsid w:val="002D6D86"/>
    <w:rsid w:val="002D7711"/>
    <w:rsid w:val="002D7EBC"/>
    <w:rsid w:val="002E0B91"/>
    <w:rsid w:val="002E0FA5"/>
    <w:rsid w:val="002E337F"/>
    <w:rsid w:val="002E4F99"/>
    <w:rsid w:val="002E61BE"/>
    <w:rsid w:val="002F7DFE"/>
    <w:rsid w:val="003008E8"/>
    <w:rsid w:val="00303ED8"/>
    <w:rsid w:val="00305073"/>
    <w:rsid w:val="00313E67"/>
    <w:rsid w:val="00323CBD"/>
    <w:rsid w:val="003339F3"/>
    <w:rsid w:val="00345949"/>
    <w:rsid w:val="00361EFC"/>
    <w:rsid w:val="00363A34"/>
    <w:rsid w:val="003719CC"/>
    <w:rsid w:val="00372BBF"/>
    <w:rsid w:val="00374ECF"/>
    <w:rsid w:val="00380144"/>
    <w:rsid w:val="00381F68"/>
    <w:rsid w:val="00383AC5"/>
    <w:rsid w:val="00384804"/>
    <w:rsid w:val="003900ED"/>
    <w:rsid w:val="00395D21"/>
    <w:rsid w:val="00396244"/>
    <w:rsid w:val="00397418"/>
    <w:rsid w:val="00397A19"/>
    <w:rsid w:val="003A1F38"/>
    <w:rsid w:val="003A61A5"/>
    <w:rsid w:val="003A7C7E"/>
    <w:rsid w:val="003B2F7F"/>
    <w:rsid w:val="003B43F9"/>
    <w:rsid w:val="003C10A6"/>
    <w:rsid w:val="003C4648"/>
    <w:rsid w:val="003C49E6"/>
    <w:rsid w:val="003C7D95"/>
    <w:rsid w:val="003D4613"/>
    <w:rsid w:val="003D56DF"/>
    <w:rsid w:val="003E451D"/>
    <w:rsid w:val="003E60DD"/>
    <w:rsid w:val="003E6BFE"/>
    <w:rsid w:val="003F07C9"/>
    <w:rsid w:val="003F1D6E"/>
    <w:rsid w:val="003F5502"/>
    <w:rsid w:val="0040039E"/>
    <w:rsid w:val="00400F8C"/>
    <w:rsid w:val="004010F7"/>
    <w:rsid w:val="004038FF"/>
    <w:rsid w:val="0040391E"/>
    <w:rsid w:val="00416009"/>
    <w:rsid w:val="004170AC"/>
    <w:rsid w:val="004170D3"/>
    <w:rsid w:val="0041721B"/>
    <w:rsid w:val="0042542B"/>
    <w:rsid w:val="00426ADA"/>
    <w:rsid w:val="004308A0"/>
    <w:rsid w:val="004317F2"/>
    <w:rsid w:val="004324E8"/>
    <w:rsid w:val="00436B95"/>
    <w:rsid w:val="00441CA5"/>
    <w:rsid w:val="00443F49"/>
    <w:rsid w:val="00444F23"/>
    <w:rsid w:val="0046487F"/>
    <w:rsid w:val="004712D1"/>
    <w:rsid w:val="00471A0A"/>
    <w:rsid w:val="00473C84"/>
    <w:rsid w:val="00474E86"/>
    <w:rsid w:val="004809E2"/>
    <w:rsid w:val="004836BB"/>
    <w:rsid w:val="00483C3A"/>
    <w:rsid w:val="004941F4"/>
    <w:rsid w:val="004A30ED"/>
    <w:rsid w:val="004B7B3A"/>
    <w:rsid w:val="004C5A75"/>
    <w:rsid w:val="004D3B4F"/>
    <w:rsid w:val="004D4A09"/>
    <w:rsid w:val="004D5052"/>
    <w:rsid w:val="004D6101"/>
    <w:rsid w:val="004E53F5"/>
    <w:rsid w:val="004F55AF"/>
    <w:rsid w:val="004F5CF5"/>
    <w:rsid w:val="005014CA"/>
    <w:rsid w:val="00502562"/>
    <w:rsid w:val="005026CE"/>
    <w:rsid w:val="005058E2"/>
    <w:rsid w:val="00507136"/>
    <w:rsid w:val="005127B7"/>
    <w:rsid w:val="00512B68"/>
    <w:rsid w:val="0051377C"/>
    <w:rsid w:val="00517268"/>
    <w:rsid w:val="00517583"/>
    <w:rsid w:val="005247E1"/>
    <w:rsid w:val="0053154F"/>
    <w:rsid w:val="00533891"/>
    <w:rsid w:val="00533DD6"/>
    <w:rsid w:val="0054083A"/>
    <w:rsid w:val="00540A9B"/>
    <w:rsid w:val="005458F9"/>
    <w:rsid w:val="0054622D"/>
    <w:rsid w:val="00546707"/>
    <w:rsid w:val="00554179"/>
    <w:rsid w:val="0055541E"/>
    <w:rsid w:val="00564942"/>
    <w:rsid w:val="005716AA"/>
    <w:rsid w:val="00575132"/>
    <w:rsid w:val="00577A5C"/>
    <w:rsid w:val="00585E2C"/>
    <w:rsid w:val="005905EB"/>
    <w:rsid w:val="00597678"/>
    <w:rsid w:val="005A2A18"/>
    <w:rsid w:val="005B2B69"/>
    <w:rsid w:val="005B5B20"/>
    <w:rsid w:val="005C5B42"/>
    <w:rsid w:val="005D1742"/>
    <w:rsid w:val="005D32FD"/>
    <w:rsid w:val="005D53E3"/>
    <w:rsid w:val="005D60C9"/>
    <w:rsid w:val="005F0235"/>
    <w:rsid w:val="00600AB9"/>
    <w:rsid w:val="00601AA7"/>
    <w:rsid w:val="00604900"/>
    <w:rsid w:val="00604EF5"/>
    <w:rsid w:val="00605676"/>
    <w:rsid w:val="006103AE"/>
    <w:rsid w:val="0061527C"/>
    <w:rsid w:val="0062168E"/>
    <w:rsid w:val="00622F25"/>
    <w:rsid w:val="006238A3"/>
    <w:rsid w:val="00626EE8"/>
    <w:rsid w:val="00627229"/>
    <w:rsid w:val="00633DDB"/>
    <w:rsid w:val="00647355"/>
    <w:rsid w:val="00650012"/>
    <w:rsid w:val="00654F49"/>
    <w:rsid w:val="006576D6"/>
    <w:rsid w:val="006814EE"/>
    <w:rsid w:val="006817BB"/>
    <w:rsid w:val="0068539A"/>
    <w:rsid w:val="00690966"/>
    <w:rsid w:val="0069563D"/>
    <w:rsid w:val="006B04E6"/>
    <w:rsid w:val="006B4A5A"/>
    <w:rsid w:val="006B60EB"/>
    <w:rsid w:val="006B7989"/>
    <w:rsid w:val="006C360F"/>
    <w:rsid w:val="006C4911"/>
    <w:rsid w:val="006C6B3B"/>
    <w:rsid w:val="006E7485"/>
    <w:rsid w:val="006F1DB4"/>
    <w:rsid w:val="006F2226"/>
    <w:rsid w:val="006F4809"/>
    <w:rsid w:val="00704CF8"/>
    <w:rsid w:val="00705C44"/>
    <w:rsid w:val="00706097"/>
    <w:rsid w:val="007066D9"/>
    <w:rsid w:val="00707173"/>
    <w:rsid w:val="00711960"/>
    <w:rsid w:val="00711BC5"/>
    <w:rsid w:val="007243CE"/>
    <w:rsid w:val="007263A8"/>
    <w:rsid w:val="0073108A"/>
    <w:rsid w:val="00731EA8"/>
    <w:rsid w:val="007332BF"/>
    <w:rsid w:val="00743581"/>
    <w:rsid w:val="00751F44"/>
    <w:rsid w:val="007540C5"/>
    <w:rsid w:val="00762512"/>
    <w:rsid w:val="0076779D"/>
    <w:rsid w:val="00775790"/>
    <w:rsid w:val="00776A8A"/>
    <w:rsid w:val="0077753A"/>
    <w:rsid w:val="00780866"/>
    <w:rsid w:val="007835D5"/>
    <w:rsid w:val="0079105A"/>
    <w:rsid w:val="007A06D8"/>
    <w:rsid w:val="007A0A2B"/>
    <w:rsid w:val="007A0D39"/>
    <w:rsid w:val="007A1F67"/>
    <w:rsid w:val="007A337B"/>
    <w:rsid w:val="007B7E46"/>
    <w:rsid w:val="007C12F1"/>
    <w:rsid w:val="007C204C"/>
    <w:rsid w:val="007C7CB0"/>
    <w:rsid w:val="007D0722"/>
    <w:rsid w:val="007D1750"/>
    <w:rsid w:val="007D3B21"/>
    <w:rsid w:val="007E036C"/>
    <w:rsid w:val="007E0D93"/>
    <w:rsid w:val="007E4010"/>
    <w:rsid w:val="007E4F65"/>
    <w:rsid w:val="007F2BDE"/>
    <w:rsid w:val="00801682"/>
    <w:rsid w:val="00804F51"/>
    <w:rsid w:val="00807010"/>
    <w:rsid w:val="00814DB7"/>
    <w:rsid w:val="00815B66"/>
    <w:rsid w:val="00817401"/>
    <w:rsid w:val="00821B3D"/>
    <w:rsid w:val="00836BFA"/>
    <w:rsid w:val="00836ECE"/>
    <w:rsid w:val="00837194"/>
    <w:rsid w:val="00840F4C"/>
    <w:rsid w:val="00846AF1"/>
    <w:rsid w:val="008530D6"/>
    <w:rsid w:val="008551C0"/>
    <w:rsid w:val="00866AA6"/>
    <w:rsid w:val="00872BED"/>
    <w:rsid w:val="008730AD"/>
    <w:rsid w:val="0088512A"/>
    <w:rsid w:val="008909B7"/>
    <w:rsid w:val="00893E5D"/>
    <w:rsid w:val="008A6351"/>
    <w:rsid w:val="008B01AB"/>
    <w:rsid w:val="008C0F8C"/>
    <w:rsid w:val="008C11F4"/>
    <w:rsid w:val="008D4565"/>
    <w:rsid w:val="008D4F14"/>
    <w:rsid w:val="008E0570"/>
    <w:rsid w:val="008E4D42"/>
    <w:rsid w:val="008F7270"/>
    <w:rsid w:val="008F7A32"/>
    <w:rsid w:val="00900C83"/>
    <w:rsid w:val="0090168F"/>
    <w:rsid w:val="009050E1"/>
    <w:rsid w:val="009072B5"/>
    <w:rsid w:val="0091186F"/>
    <w:rsid w:val="0091606C"/>
    <w:rsid w:val="00926C1A"/>
    <w:rsid w:val="0093116C"/>
    <w:rsid w:val="00933F38"/>
    <w:rsid w:val="009374CA"/>
    <w:rsid w:val="00944B79"/>
    <w:rsid w:val="00947B18"/>
    <w:rsid w:val="00953F86"/>
    <w:rsid w:val="0095614D"/>
    <w:rsid w:val="009605D9"/>
    <w:rsid w:val="0096398B"/>
    <w:rsid w:val="00972122"/>
    <w:rsid w:val="00974026"/>
    <w:rsid w:val="00974A60"/>
    <w:rsid w:val="0097605B"/>
    <w:rsid w:val="009828F8"/>
    <w:rsid w:val="00996DB2"/>
    <w:rsid w:val="009A1AC5"/>
    <w:rsid w:val="009A2EF0"/>
    <w:rsid w:val="009A3C79"/>
    <w:rsid w:val="009B18D9"/>
    <w:rsid w:val="009B55C7"/>
    <w:rsid w:val="009B6E79"/>
    <w:rsid w:val="009C3A70"/>
    <w:rsid w:val="009C4FDB"/>
    <w:rsid w:val="009D1E0B"/>
    <w:rsid w:val="009D2831"/>
    <w:rsid w:val="009D5BFA"/>
    <w:rsid w:val="009D5EF0"/>
    <w:rsid w:val="009D620A"/>
    <w:rsid w:val="009D7680"/>
    <w:rsid w:val="009E363D"/>
    <w:rsid w:val="009E4CBF"/>
    <w:rsid w:val="009E4F78"/>
    <w:rsid w:val="009E7632"/>
    <w:rsid w:val="009F3535"/>
    <w:rsid w:val="009F4A38"/>
    <w:rsid w:val="00A009C3"/>
    <w:rsid w:val="00A056F6"/>
    <w:rsid w:val="00A12111"/>
    <w:rsid w:val="00A33C5A"/>
    <w:rsid w:val="00A35279"/>
    <w:rsid w:val="00A43796"/>
    <w:rsid w:val="00A479A4"/>
    <w:rsid w:val="00A55809"/>
    <w:rsid w:val="00A561CB"/>
    <w:rsid w:val="00A57B0D"/>
    <w:rsid w:val="00A633A0"/>
    <w:rsid w:val="00A64F89"/>
    <w:rsid w:val="00A908C3"/>
    <w:rsid w:val="00A91D72"/>
    <w:rsid w:val="00A971CA"/>
    <w:rsid w:val="00AA3DFB"/>
    <w:rsid w:val="00AA5D0D"/>
    <w:rsid w:val="00AB1C8D"/>
    <w:rsid w:val="00AB2A14"/>
    <w:rsid w:val="00AB3CD2"/>
    <w:rsid w:val="00AC0BB4"/>
    <w:rsid w:val="00AC3DB5"/>
    <w:rsid w:val="00AC4B25"/>
    <w:rsid w:val="00AC7E77"/>
    <w:rsid w:val="00AD5F9C"/>
    <w:rsid w:val="00AD692F"/>
    <w:rsid w:val="00AF6E54"/>
    <w:rsid w:val="00B01893"/>
    <w:rsid w:val="00B01DE8"/>
    <w:rsid w:val="00B079DC"/>
    <w:rsid w:val="00B20638"/>
    <w:rsid w:val="00B20F2C"/>
    <w:rsid w:val="00B260BF"/>
    <w:rsid w:val="00B27413"/>
    <w:rsid w:val="00B31D5E"/>
    <w:rsid w:val="00B321D7"/>
    <w:rsid w:val="00B343EB"/>
    <w:rsid w:val="00B42F01"/>
    <w:rsid w:val="00B4359C"/>
    <w:rsid w:val="00B4589B"/>
    <w:rsid w:val="00B528C8"/>
    <w:rsid w:val="00B53FB2"/>
    <w:rsid w:val="00B756A9"/>
    <w:rsid w:val="00B77111"/>
    <w:rsid w:val="00B82A60"/>
    <w:rsid w:val="00B87F9F"/>
    <w:rsid w:val="00B97335"/>
    <w:rsid w:val="00BA3819"/>
    <w:rsid w:val="00BA4604"/>
    <w:rsid w:val="00BB46D3"/>
    <w:rsid w:val="00BB63EC"/>
    <w:rsid w:val="00BB6C6D"/>
    <w:rsid w:val="00BB7C3C"/>
    <w:rsid w:val="00BC0B35"/>
    <w:rsid w:val="00BC105B"/>
    <w:rsid w:val="00BC2CFE"/>
    <w:rsid w:val="00BC55DA"/>
    <w:rsid w:val="00BE0AE7"/>
    <w:rsid w:val="00BE0CA6"/>
    <w:rsid w:val="00BE18AE"/>
    <w:rsid w:val="00BE62E6"/>
    <w:rsid w:val="00BF1DAB"/>
    <w:rsid w:val="00BF27B3"/>
    <w:rsid w:val="00BF6BF5"/>
    <w:rsid w:val="00BF7314"/>
    <w:rsid w:val="00C10D7C"/>
    <w:rsid w:val="00C151BB"/>
    <w:rsid w:val="00C15E4A"/>
    <w:rsid w:val="00C16C68"/>
    <w:rsid w:val="00C1772B"/>
    <w:rsid w:val="00C26755"/>
    <w:rsid w:val="00C35DC3"/>
    <w:rsid w:val="00C40727"/>
    <w:rsid w:val="00C408C1"/>
    <w:rsid w:val="00C5582E"/>
    <w:rsid w:val="00C56C7D"/>
    <w:rsid w:val="00C63357"/>
    <w:rsid w:val="00C6345D"/>
    <w:rsid w:val="00C649E2"/>
    <w:rsid w:val="00C6761E"/>
    <w:rsid w:val="00C70427"/>
    <w:rsid w:val="00C713F9"/>
    <w:rsid w:val="00C71C00"/>
    <w:rsid w:val="00C73830"/>
    <w:rsid w:val="00C828B4"/>
    <w:rsid w:val="00C85A0A"/>
    <w:rsid w:val="00C933C1"/>
    <w:rsid w:val="00CA55B1"/>
    <w:rsid w:val="00CA5F84"/>
    <w:rsid w:val="00CA70D2"/>
    <w:rsid w:val="00CB4D57"/>
    <w:rsid w:val="00CB5637"/>
    <w:rsid w:val="00CB578B"/>
    <w:rsid w:val="00CC0C52"/>
    <w:rsid w:val="00CC2E0A"/>
    <w:rsid w:val="00CC7AAA"/>
    <w:rsid w:val="00CC7D12"/>
    <w:rsid w:val="00CD4504"/>
    <w:rsid w:val="00CE2E42"/>
    <w:rsid w:val="00CE2EB0"/>
    <w:rsid w:val="00CE375A"/>
    <w:rsid w:val="00CE461D"/>
    <w:rsid w:val="00CE5A2D"/>
    <w:rsid w:val="00CE67B6"/>
    <w:rsid w:val="00D1503C"/>
    <w:rsid w:val="00D20015"/>
    <w:rsid w:val="00D23162"/>
    <w:rsid w:val="00D3271E"/>
    <w:rsid w:val="00D44182"/>
    <w:rsid w:val="00D50180"/>
    <w:rsid w:val="00D61E38"/>
    <w:rsid w:val="00D6371B"/>
    <w:rsid w:val="00D67FE8"/>
    <w:rsid w:val="00D72670"/>
    <w:rsid w:val="00D73559"/>
    <w:rsid w:val="00D74D23"/>
    <w:rsid w:val="00D75EA8"/>
    <w:rsid w:val="00D76623"/>
    <w:rsid w:val="00D80532"/>
    <w:rsid w:val="00D8087C"/>
    <w:rsid w:val="00D82A1A"/>
    <w:rsid w:val="00D86F7B"/>
    <w:rsid w:val="00D92AB1"/>
    <w:rsid w:val="00D95808"/>
    <w:rsid w:val="00D95B5D"/>
    <w:rsid w:val="00DA3774"/>
    <w:rsid w:val="00DA5679"/>
    <w:rsid w:val="00DC09DA"/>
    <w:rsid w:val="00DC0D74"/>
    <w:rsid w:val="00DC29D2"/>
    <w:rsid w:val="00DC649C"/>
    <w:rsid w:val="00DD24DF"/>
    <w:rsid w:val="00DD37A9"/>
    <w:rsid w:val="00DD4828"/>
    <w:rsid w:val="00DD7E76"/>
    <w:rsid w:val="00DE1DBE"/>
    <w:rsid w:val="00DE58BE"/>
    <w:rsid w:val="00DE6B3F"/>
    <w:rsid w:val="00E0137A"/>
    <w:rsid w:val="00E032FF"/>
    <w:rsid w:val="00E0341B"/>
    <w:rsid w:val="00E03510"/>
    <w:rsid w:val="00E0542C"/>
    <w:rsid w:val="00E109A9"/>
    <w:rsid w:val="00E127D2"/>
    <w:rsid w:val="00E1537A"/>
    <w:rsid w:val="00E175CD"/>
    <w:rsid w:val="00E17AB3"/>
    <w:rsid w:val="00E222C4"/>
    <w:rsid w:val="00E25154"/>
    <w:rsid w:val="00E311D0"/>
    <w:rsid w:val="00E32116"/>
    <w:rsid w:val="00E32391"/>
    <w:rsid w:val="00E32604"/>
    <w:rsid w:val="00E32694"/>
    <w:rsid w:val="00E32F54"/>
    <w:rsid w:val="00E338E4"/>
    <w:rsid w:val="00E53A34"/>
    <w:rsid w:val="00E5547F"/>
    <w:rsid w:val="00E563A7"/>
    <w:rsid w:val="00E6103C"/>
    <w:rsid w:val="00E61CE8"/>
    <w:rsid w:val="00E6266C"/>
    <w:rsid w:val="00E67801"/>
    <w:rsid w:val="00E727CF"/>
    <w:rsid w:val="00E7316A"/>
    <w:rsid w:val="00E734E7"/>
    <w:rsid w:val="00E745B1"/>
    <w:rsid w:val="00E83D34"/>
    <w:rsid w:val="00E83F6C"/>
    <w:rsid w:val="00E847D9"/>
    <w:rsid w:val="00E858F8"/>
    <w:rsid w:val="00E876C8"/>
    <w:rsid w:val="00E9178F"/>
    <w:rsid w:val="00E952E2"/>
    <w:rsid w:val="00E95876"/>
    <w:rsid w:val="00EA1EFD"/>
    <w:rsid w:val="00EB6A6B"/>
    <w:rsid w:val="00EB6ADD"/>
    <w:rsid w:val="00EC001D"/>
    <w:rsid w:val="00EC0250"/>
    <w:rsid w:val="00EC779C"/>
    <w:rsid w:val="00ED2EC1"/>
    <w:rsid w:val="00ED4AA5"/>
    <w:rsid w:val="00EE2B6A"/>
    <w:rsid w:val="00EE40B2"/>
    <w:rsid w:val="00EF3C01"/>
    <w:rsid w:val="00EF3D77"/>
    <w:rsid w:val="00EF3EF9"/>
    <w:rsid w:val="00EF4CFE"/>
    <w:rsid w:val="00EF607E"/>
    <w:rsid w:val="00F01161"/>
    <w:rsid w:val="00F02016"/>
    <w:rsid w:val="00F04275"/>
    <w:rsid w:val="00F11817"/>
    <w:rsid w:val="00F24EB9"/>
    <w:rsid w:val="00F338D7"/>
    <w:rsid w:val="00F342D8"/>
    <w:rsid w:val="00F344B1"/>
    <w:rsid w:val="00F34611"/>
    <w:rsid w:val="00F3612E"/>
    <w:rsid w:val="00F37396"/>
    <w:rsid w:val="00F41FB2"/>
    <w:rsid w:val="00F44370"/>
    <w:rsid w:val="00F50A95"/>
    <w:rsid w:val="00F52B26"/>
    <w:rsid w:val="00F52FCE"/>
    <w:rsid w:val="00F566F6"/>
    <w:rsid w:val="00F6238F"/>
    <w:rsid w:val="00F63058"/>
    <w:rsid w:val="00F673DF"/>
    <w:rsid w:val="00F7429B"/>
    <w:rsid w:val="00F77438"/>
    <w:rsid w:val="00F81B93"/>
    <w:rsid w:val="00F84F21"/>
    <w:rsid w:val="00F87DDE"/>
    <w:rsid w:val="00F92523"/>
    <w:rsid w:val="00F972E7"/>
    <w:rsid w:val="00FA5FAF"/>
    <w:rsid w:val="00FB291F"/>
    <w:rsid w:val="00FB39A7"/>
    <w:rsid w:val="00FB4E9D"/>
    <w:rsid w:val="00FB5D03"/>
    <w:rsid w:val="00FB6275"/>
    <w:rsid w:val="00FC06E5"/>
    <w:rsid w:val="00FC3E3E"/>
    <w:rsid w:val="00FD1393"/>
    <w:rsid w:val="00FD263E"/>
    <w:rsid w:val="00FD50DE"/>
    <w:rsid w:val="00FE10BC"/>
    <w:rsid w:val="00FE5147"/>
    <w:rsid w:val="00FF2A11"/>
    <w:rsid w:val="00FF474B"/>
    <w:rsid w:val="00FF7647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2BF"/>
  </w:style>
  <w:style w:type="table" w:styleId="a5">
    <w:name w:val="Table Grid"/>
    <w:basedOn w:val="a1"/>
    <w:uiPriority w:val="59"/>
    <w:rsid w:val="0073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733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footer"/>
    <w:basedOn w:val="a"/>
    <w:link w:val="a7"/>
    <w:uiPriority w:val="99"/>
    <w:semiHidden/>
    <w:unhideWhenUsed/>
    <w:rsid w:val="00ED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EC1"/>
  </w:style>
  <w:style w:type="paragraph" w:styleId="a8">
    <w:name w:val="No Spacing"/>
    <w:link w:val="a9"/>
    <w:uiPriority w:val="1"/>
    <w:qFormat/>
    <w:rsid w:val="00ED2EC1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D2EC1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DC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27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948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274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57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1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1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528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409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712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2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308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49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021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112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87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15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491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197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647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065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0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52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98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01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8B18-B57A-46B1-848A-E9DAB3E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cp:lastPrinted>2019-10-27T20:26:00Z</cp:lastPrinted>
  <dcterms:created xsi:type="dcterms:W3CDTF">2020-02-20T14:44:00Z</dcterms:created>
  <dcterms:modified xsi:type="dcterms:W3CDTF">2020-02-20T16:27:00Z</dcterms:modified>
</cp:coreProperties>
</file>